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A4DC" w14:textId="77777777" w:rsidR="00DF7CC1" w:rsidRDefault="00DF7CC1">
      <w:pPr>
        <w:rPr>
          <w:sz w:val="20"/>
          <w:szCs w:val="20"/>
        </w:rPr>
      </w:pPr>
    </w:p>
    <w:p w14:paraId="24A1CEF8" w14:textId="77777777" w:rsidR="00A75C4A" w:rsidRDefault="00A75C4A">
      <w:pPr>
        <w:rPr>
          <w:sz w:val="20"/>
          <w:szCs w:val="20"/>
        </w:rPr>
      </w:pPr>
    </w:p>
    <w:p w14:paraId="62DC70C0" w14:textId="77777777" w:rsidR="00310DC9" w:rsidRDefault="00310DC9">
      <w:pPr>
        <w:rPr>
          <w:sz w:val="20"/>
          <w:szCs w:val="20"/>
        </w:rPr>
      </w:pPr>
    </w:p>
    <w:tbl>
      <w:tblPr>
        <w:tblW w:w="10192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346"/>
        <w:gridCol w:w="2456"/>
        <w:gridCol w:w="2112"/>
        <w:gridCol w:w="2934"/>
        <w:gridCol w:w="148"/>
        <w:gridCol w:w="14"/>
      </w:tblGrid>
      <w:tr w:rsidR="00DF7CC1" w:rsidRPr="00DF7CC1" w14:paraId="5677D88A" w14:textId="77777777" w:rsidTr="00310DC9">
        <w:trPr>
          <w:gridAfter w:val="2"/>
          <w:wAfter w:w="162" w:type="dxa"/>
          <w:trHeight w:val="496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FB8A" w14:textId="64A51675" w:rsidR="00DF7CC1" w:rsidRPr="00DF7CC1" w:rsidRDefault="00DF7CC1" w:rsidP="00DF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DF7C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02</w:t>
            </w:r>
            <w:r w:rsidR="00D446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  <w:r w:rsidRPr="00DF7C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-202</w:t>
            </w:r>
            <w:r w:rsidR="00D446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</w:t>
            </w:r>
            <w:r w:rsidRPr="00DF7C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Öğretim Yılı Güz Dönemi</w:t>
            </w:r>
            <w:r w:rsidRPr="00DF7C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</w:r>
            <w:r w:rsidR="005625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İnşaat Mühendisliği Bölümü </w:t>
            </w:r>
            <w:r w:rsidR="00D446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Üç Ders</w:t>
            </w:r>
            <w:r w:rsidRPr="00DF7C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Sınav Programı</w:t>
            </w:r>
          </w:p>
        </w:tc>
      </w:tr>
      <w:tr w:rsidR="00DF7CC1" w:rsidRPr="00DF7CC1" w14:paraId="7888288D" w14:textId="77777777" w:rsidTr="00A204F2">
        <w:trPr>
          <w:gridAfter w:val="2"/>
          <w:wAfter w:w="162" w:type="dxa"/>
          <w:trHeight w:val="208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644" w14:textId="77777777" w:rsidR="00DF7CC1" w:rsidRPr="00DF7CC1" w:rsidRDefault="00DF7CC1" w:rsidP="00DF7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ınav Tarihi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A43" w14:textId="77777777" w:rsidR="00DF7CC1" w:rsidRPr="00DF7CC1" w:rsidRDefault="00DF7CC1" w:rsidP="00DF7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ınav Saati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1B32" w14:textId="77777777" w:rsidR="00DF7CC1" w:rsidRPr="00DF7CC1" w:rsidRDefault="00DF7CC1" w:rsidP="00DF7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ersin Adı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492" w14:textId="77777777" w:rsidR="00DF7CC1" w:rsidRPr="00DF7CC1" w:rsidRDefault="00DF7CC1" w:rsidP="00DF7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Öğrenci Adı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2DA" w14:textId="77777777" w:rsidR="00DF7CC1" w:rsidRPr="00DF7CC1" w:rsidRDefault="00DF7CC1" w:rsidP="00DF7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ersi Veren Öğr. Üyesi</w:t>
            </w:r>
          </w:p>
        </w:tc>
      </w:tr>
      <w:tr w:rsidR="00310DC9" w:rsidRPr="00DF7CC1" w14:paraId="25564C1E" w14:textId="77777777" w:rsidTr="00A204F2">
        <w:trPr>
          <w:gridAfter w:val="2"/>
          <w:wAfter w:w="162" w:type="dxa"/>
          <w:trHeight w:val="381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E6F51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2</w:t>
            </w: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0</w:t>
            </w:r>
            <w:r w:rsidRPr="00DF7CC1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2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5</w:t>
            </w:r>
          </w:p>
          <w:p w14:paraId="1D3D4CE1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1380" w14:textId="77ED2011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9:00-10:00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AE80571" w14:textId="52C910C8" w:rsidR="00310DC9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Mukavemet-II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25A820" w14:textId="0695A8A5" w:rsidR="00310DC9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Muhammed Emin EMİNOĞLU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9AFB8EE" w14:textId="36736934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Doç. Dr. Ahmet Emin KURTOĞLU</w:t>
            </w:r>
          </w:p>
        </w:tc>
      </w:tr>
      <w:tr w:rsidR="00310DC9" w:rsidRPr="00DF7CC1" w14:paraId="60F60086" w14:textId="77777777" w:rsidTr="00CE61E7">
        <w:trPr>
          <w:gridAfter w:val="2"/>
          <w:wAfter w:w="162" w:type="dxa"/>
          <w:trHeight w:val="45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B4BE" w14:textId="5C07D799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98E5" w14:textId="3EBF0BE1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color w:val="000000"/>
                <w:lang w:val="tr-TR" w:eastAsia="tr-TR"/>
              </w:rPr>
              <w:t>10:00-1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2</w:t>
            </w:r>
            <w:r w:rsidRPr="00DF7CC1">
              <w:rPr>
                <w:rFonts w:ascii="Calibri" w:eastAsia="Times New Roman" w:hAnsi="Calibri" w:cs="Calibri"/>
                <w:color w:val="000000"/>
                <w:lang w:val="tr-TR" w:eastAsia="tr-TR"/>
              </w:rPr>
              <w:t>:00</w:t>
            </w:r>
          </w:p>
        </w:tc>
        <w:tc>
          <w:tcPr>
            <w:tcW w:w="2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41B0" w14:textId="10F592A3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emel Mühendisliği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1BDE" w14:textId="77777777" w:rsidR="00310DC9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Abdullah PEKER</w:t>
            </w:r>
          </w:p>
          <w:p w14:paraId="2E9CD521" w14:textId="0CD099F6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24CF" w14:textId="1B544354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Dr. Öğr. Üyesi 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Bircan ARSLANNUR</w:t>
            </w:r>
          </w:p>
        </w:tc>
      </w:tr>
      <w:tr w:rsidR="00310DC9" w:rsidRPr="00DF7CC1" w14:paraId="08693347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0106" w14:textId="674F4ED5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57360C" w14:textId="3F85CB79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2F4A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2E48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C587F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FE5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10DC9" w:rsidRPr="00DF7CC1" w14:paraId="520EB4AE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0F186" w14:textId="28FB7460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9E8D80" w14:textId="59A2B913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4FF3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FF10" w14:textId="51322C0C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Jud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MUHARREM</w:t>
            </w: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BDDE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1D6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4B916A36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644F" w14:textId="012338DA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B2F028" w14:textId="5BA11F04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16FC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7CF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EB25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4FF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0B6CD6F4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46FB6" w14:textId="3481F7D5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5E67A4" w14:textId="0FF4EC86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AE634" w14:textId="509BBFD1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Diferansiyel Denklemler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E3AC0" w14:textId="364C0E44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Muhammed Emin EMİNOĞLU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093C5" w14:textId="12264C25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Dr. Öğr. Üyesi Melih YILDIZ</w:t>
            </w: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18F1B300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09ABCE46" w14:textId="77777777" w:rsidTr="00A204F2">
        <w:trPr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EFAD9" w14:textId="2E35778A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6A371D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13D09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F5286" w14:textId="74B39389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D8065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98DA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10DC9" w:rsidRPr="00DF7CC1" w14:paraId="43778F0C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4F646" w14:textId="082F73CF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238A0AB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86D4D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6111F" w14:textId="5EA797AA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B9D31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CDA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0D82DAC5" w14:textId="77777777" w:rsidTr="00A204F2">
        <w:trPr>
          <w:gridAfter w:val="1"/>
          <w:wAfter w:w="14" w:type="dxa"/>
          <w:trHeight w:val="201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78FC2" w14:textId="211B016F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2DB7F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B5EB2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C980D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1E5D7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F01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11A102F7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5F5A" w14:textId="581A44CA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EAD8" w14:textId="5D76A46D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13:00-15:00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0B8" w14:textId="72015A00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Betonarme II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CAED" w14:textId="7539420E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Sozdar</w:t>
            </w:r>
            <w:proofErr w:type="spellEnd"/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BAYER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B5E6" w14:textId="32DE23A7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üstem GÜL</w:t>
            </w: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62FFFD30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72068528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801D" w14:textId="113177B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36ED631" w14:textId="18030324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E0BB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31FD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7865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173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10DC9" w:rsidRPr="00DF7CC1" w14:paraId="44268631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F3D73" w14:textId="397FE542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555099" w14:textId="0D2849A0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E61C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90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7F3E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873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16007C26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6EDA8" w14:textId="0447192B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07F010" w14:textId="418340A7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9232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4FB9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3198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4F57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66EE7A9E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727B" w14:textId="052110F5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DFA6C2" w14:textId="0CA4013C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0C0D44A9" w14:textId="4A9E7558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Yapı Statiği-II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FB53F" w14:textId="2F90EF90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Muhammed Emin EMİNOĞLU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A93863" w14:textId="38DD383E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Rüstem GÜL</w:t>
            </w: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0BE4E33E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5F326FA4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2E8F8" w14:textId="7A298236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D106FAC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9903D0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3EC60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FDFFE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0D4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10DC9" w:rsidRPr="00DF7CC1" w14:paraId="7C714890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1C344" w14:textId="696AD93C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DCD5A1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FC57BC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BE7D66" w14:textId="6CB213F4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D6B13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35619A82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33AF4914" w14:textId="77777777" w:rsidTr="00A204F2">
        <w:trPr>
          <w:gridAfter w:val="1"/>
          <w:wAfter w:w="14" w:type="dxa"/>
          <w:trHeight w:val="201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A643" w14:textId="647EF040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C2C30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E7EABA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1BD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F1648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7ABB" w14:textId="77777777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10DC9" w:rsidRPr="00DF7CC1" w14:paraId="66DFF031" w14:textId="77777777" w:rsidTr="00A204F2">
        <w:trPr>
          <w:gridAfter w:val="1"/>
          <w:wAfter w:w="14" w:type="dxa"/>
          <w:trHeight w:val="53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4287" w14:textId="5F4CAB72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3313" w14:textId="227BEF5D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5</w:t>
            </w: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:00-1</w:t>
            </w: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7</w:t>
            </w:r>
            <w:r w:rsidRPr="004B1107">
              <w:rPr>
                <w:rFonts w:ascii="Calibri" w:eastAsia="Times New Roman" w:hAnsi="Calibri" w:cs="Calibri"/>
                <w:color w:val="000000"/>
                <w:lang w:val="tr-TR" w:eastAsia="tr-TR"/>
              </w:rPr>
              <w:t>:00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274F" w14:textId="723ED064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Rijit Yol Üst Yapıları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DF83" w14:textId="63A4BD64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Ferhat DOĞAN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67F2" w14:textId="1AD0A0AB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DF7CC1">
              <w:rPr>
                <w:rFonts w:ascii="Calibri" w:eastAsia="Times New Roman" w:hAnsi="Calibri" w:cs="Calibri"/>
                <w:color w:val="000000"/>
                <w:lang w:val="tr-TR" w:eastAsia="tr-TR"/>
              </w:rPr>
              <w:t>Prof. Dr. Engin YENER</w:t>
            </w: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4B3FBA6E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75321B9B" w14:textId="77777777" w:rsidTr="00A204F2">
        <w:trPr>
          <w:gridAfter w:val="1"/>
          <w:wAfter w:w="14" w:type="dxa"/>
          <w:trHeight w:val="208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E66A9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853996" w14:textId="4EC9B304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F0150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4164" w14:textId="71E8F34F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35F4F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469C4C90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5AF05200" w14:textId="77777777" w:rsidTr="00A204F2">
        <w:trPr>
          <w:gridAfter w:val="1"/>
          <w:wAfter w:w="14" w:type="dxa"/>
          <w:trHeight w:val="208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A0DB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CCB117" w14:textId="2A220C38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2C57A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88D" w14:textId="15F4A0CF" w:rsidR="00310DC9" w:rsidRPr="004B1107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AF441" w14:textId="77777777" w:rsidR="00310DC9" w:rsidRPr="004B1107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09494532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2AED91AC" w14:textId="77777777" w:rsidTr="00A204F2">
        <w:trPr>
          <w:gridAfter w:val="1"/>
          <w:wAfter w:w="14" w:type="dxa"/>
          <w:trHeight w:val="70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7121E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0EFC3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E925C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1BF19" w14:textId="42C8923E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CD63C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35737F76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25CE1503" w14:textId="77777777" w:rsidTr="00A204F2">
        <w:trPr>
          <w:gridAfter w:val="1"/>
          <w:wAfter w:w="14" w:type="dxa"/>
          <w:trHeight w:val="201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A2D53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A9D20B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BEACD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F96" w14:textId="48F1144E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Soz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BAYER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BE3BB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tcBorders>
              <w:left w:val="single" w:sz="4" w:space="0" w:color="auto"/>
            </w:tcBorders>
            <w:vAlign w:val="center"/>
            <w:hideMark/>
          </w:tcPr>
          <w:p w14:paraId="244C7FC3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12E60241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0F3D7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4760D0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9E003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F37B66" w14:textId="5003264F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ED9E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vAlign w:val="center"/>
            <w:hideMark/>
          </w:tcPr>
          <w:p w14:paraId="1295ABA1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37C520FB" w14:textId="77777777" w:rsidTr="00A204F2">
        <w:trPr>
          <w:gridAfter w:val="1"/>
          <w:wAfter w:w="14" w:type="dxa"/>
          <w:trHeight w:val="192"/>
        </w:trPr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1250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260D80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0DBCA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CAAA0" w14:textId="13E45DDF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A989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vAlign w:val="center"/>
            <w:hideMark/>
          </w:tcPr>
          <w:p w14:paraId="7C8C91DF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  <w:tr w:rsidR="00310DC9" w:rsidRPr="00DF7CC1" w14:paraId="783E2AEB" w14:textId="77777777" w:rsidTr="00A204F2">
        <w:trPr>
          <w:gridAfter w:val="1"/>
          <w:wAfter w:w="14" w:type="dxa"/>
          <w:trHeight w:val="201"/>
        </w:trPr>
        <w:tc>
          <w:tcPr>
            <w:tcW w:w="11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F1886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C9044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75465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DA2C6" w14:textId="13D0C058" w:rsidR="00310DC9" w:rsidRPr="00DF7CC1" w:rsidRDefault="00310DC9" w:rsidP="00A2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A57FA" w14:textId="77777777" w:rsidR="00310DC9" w:rsidRPr="00DF7CC1" w:rsidRDefault="00310DC9" w:rsidP="00A20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48" w:type="dxa"/>
            <w:vAlign w:val="center"/>
            <w:hideMark/>
          </w:tcPr>
          <w:p w14:paraId="6ACDE7B0" w14:textId="77777777" w:rsidR="00310DC9" w:rsidRPr="00DF7CC1" w:rsidRDefault="00310DC9" w:rsidP="00A204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tr-TR" w:eastAsia="tr-TR"/>
              </w:rPr>
            </w:pPr>
          </w:p>
        </w:tc>
      </w:tr>
    </w:tbl>
    <w:p w14:paraId="52D498A9" w14:textId="77777777" w:rsidR="00A75C4A" w:rsidRDefault="00A75C4A" w:rsidP="00A578DF">
      <w:pPr>
        <w:jc w:val="both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1E54A4B5" w14:textId="2B8CFE29" w:rsidR="00DF7CC1" w:rsidRDefault="00A578DF" w:rsidP="00A578DF">
      <w:pPr>
        <w:jc w:val="both"/>
        <w:rPr>
          <w:rFonts w:ascii="Times New Roman" w:hAnsi="Times New Roman"/>
          <w:sz w:val="28"/>
          <w:szCs w:val="28"/>
          <w:lang w:val="tr-TR"/>
        </w:rPr>
      </w:pPr>
      <w:r w:rsidRPr="00A578DF">
        <w:rPr>
          <w:rFonts w:ascii="Times New Roman" w:hAnsi="Times New Roman"/>
          <w:b/>
          <w:bCs/>
          <w:sz w:val="28"/>
          <w:szCs w:val="28"/>
          <w:lang w:val="tr-TR"/>
        </w:rPr>
        <w:t>Not:</w:t>
      </w:r>
      <w:r w:rsidRPr="00A578DF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016ED1">
        <w:rPr>
          <w:rFonts w:ascii="Times New Roman" w:hAnsi="Times New Roman"/>
          <w:sz w:val="28"/>
          <w:szCs w:val="28"/>
          <w:lang w:val="tr-TR"/>
        </w:rPr>
        <w:t>Sı</w:t>
      </w:r>
      <w:r w:rsidRPr="00A578DF">
        <w:rPr>
          <w:rFonts w:ascii="Times New Roman" w:hAnsi="Times New Roman"/>
          <w:sz w:val="28"/>
          <w:szCs w:val="28"/>
          <w:lang w:val="tr-TR"/>
        </w:rPr>
        <w:t>nav</w:t>
      </w:r>
      <w:r w:rsidR="00A35AA7">
        <w:rPr>
          <w:rFonts w:ascii="Times New Roman" w:hAnsi="Times New Roman"/>
          <w:sz w:val="28"/>
          <w:szCs w:val="28"/>
          <w:lang w:val="tr-TR"/>
        </w:rPr>
        <w:t>a</w:t>
      </w:r>
      <w:r w:rsidRPr="00A578DF">
        <w:rPr>
          <w:rFonts w:ascii="Times New Roman" w:hAnsi="Times New Roman"/>
          <w:sz w:val="28"/>
          <w:szCs w:val="28"/>
          <w:lang w:val="tr-TR"/>
        </w:rPr>
        <w:t xml:space="preserve"> girecek öğrenciler </w:t>
      </w:r>
      <w:r>
        <w:rPr>
          <w:rFonts w:ascii="Times New Roman" w:hAnsi="Times New Roman"/>
          <w:sz w:val="28"/>
          <w:szCs w:val="28"/>
          <w:lang w:val="tr-TR"/>
        </w:rPr>
        <w:t xml:space="preserve">sınavdan önce </w:t>
      </w:r>
      <w:r w:rsidRPr="00A578DF">
        <w:rPr>
          <w:rFonts w:ascii="Times New Roman" w:hAnsi="Times New Roman"/>
          <w:sz w:val="28"/>
          <w:szCs w:val="28"/>
          <w:lang w:val="tr-TR"/>
        </w:rPr>
        <w:t>dersi veren ilgili öğretim üyesiyle irtibata geçmelidir.</w:t>
      </w:r>
    </w:p>
    <w:sectPr w:rsidR="00DF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86BC" w14:textId="77777777" w:rsidR="0011523B" w:rsidRDefault="0011523B" w:rsidP="004C796A">
      <w:pPr>
        <w:spacing w:after="0" w:line="240" w:lineRule="auto"/>
      </w:pPr>
      <w:r>
        <w:separator/>
      </w:r>
    </w:p>
  </w:endnote>
  <w:endnote w:type="continuationSeparator" w:id="0">
    <w:p w14:paraId="51B4BE03" w14:textId="77777777" w:rsidR="0011523B" w:rsidRDefault="0011523B" w:rsidP="004C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029F" w14:textId="77777777" w:rsidR="0011523B" w:rsidRDefault="0011523B" w:rsidP="004C796A">
      <w:pPr>
        <w:spacing w:after="0" w:line="240" w:lineRule="auto"/>
      </w:pPr>
      <w:r>
        <w:separator/>
      </w:r>
    </w:p>
  </w:footnote>
  <w:footnote w:type="continuationSeparator" w:id="0">
    <w:p w14:paraId="39642879" w14:textId="77777777" w:rsidR="0011523B" w:rsidRDefault="0011523B" w:rsidP="004C7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0C"/>
    <w:rsid w:val="00016ED1"/>
    <w:rsid w:val="00065213"/>
    <w:rsid w:val="00100151"/>
    <w:rsid w:val="00103C37"/>
    <w:rsid w:val="0011523B"/>
    <w:rsid w:val="00210348"/>
    <w:rsid w:val="00310DC9"/>
    <w:rsid w:val="003F418D"/>
    <w:rsid w:val="00416F1B"/>
    <w:rsid w:val="004378C1"/>
    <w:rsid w:val="004825C0"/>
    <w:rsid w:val="004A11E0"/>
    <w:rsid w:val="004B1107"/>
    <w:rsid w:val="004C796A"/>
    <w:rsid w:val="0056251D"/>
    <w:rsid w:val="005B1730"/>
    <w:rsid w:val="00631D86"/>
    <w:rsid w:val="006A680C"/>
    <w:rsid w:val="00725DA3"/>
    <w:rsid w:val="00787D76"/>
    <w:rsid w:val="00796C1B"/>
    <w:rsid w:val="008378D8"/>
    <w:rsid w:val="008D2BE6"/>
    <w:rsid w:val="008F4FE3"/>
    <w:rsid w:val="009109F4"/>
    <w:rsid w:val="0097283B"/>
    <w:rsid w:val="009B17D0"/>
    <w:rsid w:val="00A204F2"/>
    <w:rsid w:val="00A35AA7"/>
    <w:rsid w:val="00A578DF"/>
    <w:rsid w:val="00A75C4A"/>
    <w:rsid w:val="00A81C33"/>
    <w:rsid w:val="00B50959"/>
    <w:rsid w:val="00B8021E"/>
    <w:rsid w:val="00BA6416"/>
    <w:rsid w:val="00BB6206"/>
    <w:rsid w:val="00C1424D"/>
    <w:rsid w:val="00C351D7"/>
    <w:rsid w:val="00C81172"/>
    <w:rsid w:val="00CD4A61"/>
    <w:rsid w:val="00CE1F55"/>
    <w:rsid w:val="00CF317B"/>
    <w:rsid w:val="00CF7F27"/>
    <w:rsid w:val="00D364E5"/>
    <w:rsid w:val="00D4468F"/>
    <w:rsid w:val="00DC7EAD"/>
    <w:rsid w:val="00DD5DCE"/>
    <w:rsid w:val="00DF084D"/>
    <w:rsid w:val="00DF7CC1"/>
    <w:rsid w:val="00E63169"/>
    <w:rsid w:val="00EF2A97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4C37"/>
  <w15:chartTrackingRefBased/>
  <w15:docId w15:val="{8D4096CD-56FD-4C74-B7D7-F43A1D2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61"/>
    <w:rPr>
      <w:rFonts w:eastAsiaTheme="minorEastAs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4A61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96A"/>
    <w:rPr>
      <w:rFonts w:eastAsiaTheme="minorEastAsia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96A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5423-1350-4710-B260-D5E0580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Fatma Demir</cp:lastModifiedBy>
  <cp:revision>9</cp:revision>
  <dcterms:created xsi:type="dcterms:W3CDTF">2025-02-11T15:53:00Z</dcterms:created>
  <dcterms:modified xsi:type="dcterms:W3CDTF">2025-02-11T17:23:00Z</dcterms:modified>
</cp:coreProperties>
</file>